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38" w:rsidRPr="00E44C22" w:rsidRDefault="00333E70" w:rsidP="00673A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sz w:val="20"/>
          <w:szCs w:val="20"/>
        </w:rPr>
        <w:t>ПРОГРАММА</w:t>
      </w:r>
    </w:p>
    <w:p w:rsidR="00673A8B" w:rsidRDefault="00673A8B" w:rsidP="00673A8B">
      <w:pPr>
        <w:spacing w:after="0" w:line="360" w:lineRule="auto"/>
        <w:rPr>
          <w:rFonts w:ascii="Times New Roman" w:eastAsia="Arial" w:hAnsi="Times New Roman" w:cs="Times New Roman"/>
          <w:sz w:val="20"/>
          <w:szCs w:val="20"/>
        </w:rPr>
      </w:pPr>
    </w:p>
    <w:p w:rsidR="00BF6338" w:rsidRPr="00E44C22" w:rsidRDefault="00D0678F" w:rsidP="00673A8B">
      <w:pPr>
        <w:spacing w:after="0" w:line="36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>8 февраля 2021 года 9-00 (мск)</w:t>
      </w:r>
    </w:p>
    <w:p w:rsidR="00BF6338" w:rsidRPr="00E44C22" w:rsidRDefault="00D0678F" w:rsidP="00673A8B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XXVII АКАДЕМИЧЕСКОЕ СОБРАНИЕ</w:t>
      </w:r>
    </w:p>
    <w:p w:rsidR="00BF6338" w:rsidRPr="00E44C22" w:rsidRDefault="00D0678F" w:rsidP="00673A8B">
      <w:pPr>
        <w:spacing w:after="0" w:line="360" w:lineRule="auto"/>
        <w:jc w:val="center"/>
        <w:rPr>
          <w:rFonts w:ascii="Times New Roman" w:eastAsia="Arial" w:hAnsi="Times New Roman" w:cs="Times New Roman"/>
          <w:b/>
          <w:i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      ТЮМЕНСКОЙ ОБЛАСТИ</w:t>
      </w:r>
    </w:p>
    <w:tbl>
      <w:tblPr>
        <w:tblStyle w:val="ae"/>
        <w:tblW w:w="623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2693"/>
      </w:tblGrid>
      <w:tr w:rsidR="00BF6338" w:rsidRPr="00E44C22" w:rsidTr="005F72C8">
        <w:trPr>
          <w:trHeight w:val="411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D0678F" w:rsidP="00673A8B">
            <w:pPr>
              <w:spacing w:after="0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E44C22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Подключение для участия на платформе Google Meet, код встречи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D0678F" w:rsidP="00673A8B">
            <w:pPr>
              <w:spacing w:after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E44C22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asto</w:t>
            </w:r>
          </w:p>
        </w:tc>
      </w:tr>
      <w:tr w:rsidR="00BF6338" w:rsidRPr="00E44C22" w:rsidTr="005F72C8">
        <w:trPr>
          <w:trHeight w:val="791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D0678F" w:rsidP="00673A8B">
            <w:pPr>
              <w:spacing w:after="0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E44C22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Подключение для просмотра на канале Youtube, ссылка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7117CA" w:rsidP="00673A8B">
            <w:pPr>
              <w:spacing w:after="0"/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</w:pPr>
            <w:hyperlink r:id="rId9">
              <w:r w:rsidR="00D0678F" w:rsidRPr="00E44C22">
                <w:rPr>
                  <w:rFonts w:ascii="Times New Roman" w:eastAsia="Arial" w:hAnsi="Times New Roman" w:cs="Times New Roman"/>
                  <w:i/>
                  <w:sz w:val="20"/>
                  <w:szCs w:val="20"/>
                  <w:u w:val="single"/>
                </w:rPr>
                <w:t>https://www.youtube.com/channel/UCocgKPCt6E6viVuHuo-cjXg</w:t>
              </w:r>
            </w:hyperlink>
          </w:p>
        </w:tc>
      </w:tr>
    </w:tbl>
    <w:p w:rsidR="00BF6338" w:rsidRPr="00E44C22" w:rsidRDefault="00BF6338" w:rsidP="00673A8B">
      <w:pPr>
        <w:spacing w:after="0"/>
        <w:rPr>
          <w:rFonts w:ascii="Times New Roman" w:eastAsia="Arial" w:hAnsi="Times New Roman" w:cs="Times New Roman"/>
          <w:b/>
          <w:i/>
          <w:sz w:val="20"/>
          <w:szCs w:val="20"/>
        </w:rPr>
      </w:pPr>
    </w:p>
    <w:p w:rsidR="00673A8B" w:rsidRPr="008032C8" w:rsidRDefault="00D0678F" w:rsidP="008032C8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 xml:space="preserve">Модератор: 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>Багашев Анатолий Николаевич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д.и.н., Заместитель председателя Академического собрания, директор ТюмНЦ СО РАН. </w:t>
      </w:r>
    </w:p>
    <w:p w:rsidR="00BF6338" w:rsidRPr="00E44C22" w:rsidRDefault="00D0678F" w:rsidP="00673A8B">
      <w:pPr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Доклады:</w:t>
      </w:r>
    </w:p>
    <w:p w:rsidR="00BF6338" w:rsidRPr="00E44C22" w:rsidRDefault="00D0678F" w:rsidP="00673A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Папцов Андрей Геннадьевич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д.э.н., профессор, академик РАН, директор Федерального научного центра Аграрной экономики и социального развития сельских территорий (г. Москва): «Развитие внешней торговли агропродовольственной продукции в России: тенденции и перспективы».</w:t>
      </w:r>
    </w:p>
    <w:p w:rsidR="00BF6338" w:rsidRPr="00E44C22" w:rsidRDefault="00D0678F" w:rsidP="00673A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Бойко Елена Григорьевна, </w:t>
      </w:r>
      <w:r w:rsidRPr="00E44C22">
        <w:rPr>
          <w:rFonts w:ascii="Times New Roman" w:eastAsia="Arial" w:hAnsi="Times New Roman" w:cs="Times New Roman"/>
          <w:sz w:val="20"/>
          <w:szCs w:val="20"/>
        </w:rPr>
        <w:t>к.б.н., доцент,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E44C22">
        <w:rPr>
          <w:rFonts w:ascii="Times New Roman" w:eastAsia="Arial" w:hAnsi="Times New Roman" w:cs="Times New Roman"/>
          <w:sz w:val="20"/>
          <w:szCs w:val="20"/>
        </w:rPr>
        <w:t>врио ректора ФГБОУ ВО ГАУ Северного Зауралья (г. Тюмень): «Инновационное развитие регионального АПК: роль аграрной науки и образования».</w:t>
      </w:r>
    </w:p>
    <w:p w:rsidR="00673A8B" w:rsidRPr="00673A8B" w:rsidRDefault="00D0678F" w:rsidP="00673A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Толстиков Андрей Викторович, </w:t>
      </w:r>
      <w:r w:rsidRPr="00E44C22">
        <w:rPr>
          <w:rFonts w:ascii="Times New Roman" w:eastAsia="Arial" w:hAnsi="Times New Roman" w:cs="Times New Roman"/>
          <w:sz w:val="20"/>
          <w:szCs w:val="20"/>
        </w:rPr>
        <w:t>к.б.н., доцент,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E44C22">
        <w:rPr>
          <w:rFonts w:ascii="Times New Roman" w:eastAsia="Arial" w:hAnsi="Times New Roman" w:cs="Times New Roman"/>
          <w:sz w:val="20"/>
          <w:szCs w:val="20"/>
        </w:rPr>
        <w:t>первый проректор ТюмГУ (г.  Тюмень): «Карбоновые полигоны и фермы: новое лицо Тюменской области?».</w:t>
      </w:r>
    </w:p>
    <w:p w:rsidR="00673A8B" w:rsidRDefault="00673A8B" w:rsidP="00673A8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D0678F" w:rsidP="005F72C8">
      <w:pPr>
        <w:spacing w:after="0" w:line="36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 9 февраля 2021 года 10-00 (мск)</w:t>
      </w:r>
    </w:p>
    <w:p w:rsidR="005F72C8" w:rsidRPr="005F72C8" w:rsidRDefault="00D0678F" w:rsidP="005F72C8">
      <w:pPr>
        <w:pStyle w:val="af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72C8">
        <w:rPr>
          <w:rFonts w:ascii="Times New Roman" w:hAnsi="Times New Roman" w:cs="Times New Roman"/>
          <w:b/>
          <w:sz w:val="20"/>
          <w:szCs w:val="20"/>
        </w:rPr>
        <w:t>ПАНЕЛЬНАЯ ДИСКУССИЯ</w:t>
      </w:r>
    </w:p>
    <w:p w:rsidR="005F72C8" w:rsidRPr="005F72C8" w:rsidRDefault="00D0678F" w:rsidP="005F72C8">
      <w:pPr>
        <w:pStyle w:val="af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72C8">
        <w:rPr>
          <w:rFonts w:ascii="Times New Roman" w:hAnsi="Times New Roman" w:cs="Times New Roman"/>
          <w:b/>
          <w:sz w:val="20"/>
          <w:szCs w:val="20"/>
        </w:rPr>
        <w:t>«Геномные технологии в селекции животных:</w:t>
      </w:r>
    </w:p>
    <w:p w:rsidR="00BF6338" w:rsidRDefault="00D0678F" w:rsidP="005F72C8">
      <w:pPr>
        <w:pStyle w:val="af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72C8">
        <w:rPr>
          <w:rFonts w:ascii="Times New Roman" w:hAnsi="Times New Roman" w:cs="Times New Roman"/>
          <w:b/>
          <w:sz w:val="20"/>
          <w:szCs w:val="20"/>
        </w:rPr>
        <w:t xml:space="preserve"> состояние и перспективы»</w:t>
      </w:r>
    </w:p>
    <w:p w:rsidR="005F72C8" w:rsidRPr="005F72C8" w:rsidRDefault="005F72C8" w:rsidP="005F72C8">
      <w:pPr>
        <w:pStyle w:val="af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"/>
        <w:tblW w:w="609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2552"/>
      </w:tblGrid>
      <w:tr w:rsidR="00BF6338" w:rsidRPr="00E44C22" w:rsidTr="005F72C8">
        <w:trPr>
          <w:trHeight w:val="463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D0678F" w:rsidP="00673A8B">
            <w:pPr>
              <w:spacing w:after="0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E44C22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Подключение для участия на платформе Google Meet, код встречи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D0678F" w:rsidP="00673A8B">
            <w:pPr>
              <w:spacing w:after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E44C22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asto</w:t>
            </w:r>
          </w:p>
        </w:tc>
      </w:tr>
      <w:tr w:rsidR="00BF6338" w:rsidRPr="00E44C22" w:rsidTr="005F72C8">
        <w:trPr>
          <w:trHeight w:val="791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D0678F" w:rsidP="00673A8B">
            <w:pPr>
              <w:spacing w:after="0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E44C22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Подключение для просмотра на канале Youtube, ссылк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7117CA" w:rsidP="00673A8B">
            <w:pPr>
              <w:spacing w:after="0"/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</w:pPr>
            <w:hyperlink r:id="rId10">
              <w:r w:rsidR="00D0678F" w:rsidRPr="00E44C22">
                <w:rPr>
                  <w:rFonts w:ascii="Times New Roman" w:eastAsia="Arial" w:hAnsi="Times New Roman" w:cs="Times New Roman"/>
                  <w:i/>
                  <w:sz w:val="20"/>
                  <w:szCs w:val="20"/>
                  <w:u w:val="single"/>
                </w:rPr>
                <w:t>https://www.youtube.com/channel/UCocgKPCt6E6viVuHuo-cjXg</w:t>
              </w:r>
            </w:hyperlink>
          </w:p>
        </w:tc>
      </w:tr>
    </w:tbl>
    <w:p w:rsidR="00BF6338" w:rsidRPr="00E44C22" w:rsidRDefault="00BF6338" w:rsidP="00673A8B">
      <w:pPr>
        <w:spacing w:after="0"/>
        <w:rPr>
          <w:rFonts w:ascii="Times New Roman" w:eastAsia="Arial" w:hAnsi="Times New Roman" w:cs="Times New Roman"/>
          <w:b/>
          <w:i/>
          <w:sz w:val="20"/>
          <w:szCs w:val="20"/>
        </w:rPr>
      </w:pPr>
    </w:p>
    <w:p w:rsidR="00BF6338" w:rsidRPr="00E44C22" w:rsidRDefault="00D0678F" w:rsidP="00673A8B">
      <w:pPr>
        <w:spacing w:after="0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 xml:space="preserve">Модератор: 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>Бетляев Рустем Османович</w:t>
      </w:r>
      <w:r w:rsidRPr="00E44C22">
        <w:rPr>
          <w:rFonts w:ascii="Times New Roman" w:eastAsia="Arial" w:hAnsi="Times New Roman" w:cs="Times New Roman"/>
          <w:sz w:val="20"/>
          <w:szCs w:val="20"/>
        </w:rPr>
        <w:t>, к.с.-х.н., начальник управления по животноводству, Главный государственный инспектор Тюменской области в области племенного животноводства.</w:t>
      </w:r>
    </w:p>
    <w:p w:rsidR="00BF6338" w:rsidRPr="00E44C22" w:rsidRDefault="00BF6338" w:rsidP="00673A8B">
      <w:pPr>
        <w:spacing w:after="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BF6338" w:rsidRPr="00E44C22" w:rsidRDefault="00D0678F" w:rsidP="00673A8B">
      <w:pPr>
        <w:spacing w:after="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Доклады:</w:t>
      </w:r>
    </w:p>
    <w:p w:rsidR="00BF6338" w:rsidRPr="00E44C22" w:rsidRDefault="00D0678F" w:rsidP="00673A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30j0zll" w:colFirst="0" w:colLast="0"/>
      <w:bookmarkEnd w:id="1"/>
      <w:r w:rsidRPr="00E44C22">
        <w:rPr>
          <w:rFonts w:ascii="Times New Roman" w:eastAsia="Arial" w:hAnsi="Times New Roman" w:cs="Times New Roman"/>
          <w:b/>
          <w:sz w:val="20"/>
          <w:szCs w:val="20"/>
        </w:rPr>
        <w:t>Калашникова Любовь Александровна</w:t>
      </w:r>
      <w:r w:rsidRPr="00E44C22">
        <w:rPr>
          <w:rFonts w:ascii="Times New Roman" w:eastAsia="Arial" w:hAnsi="Times New Roman" w:cs="Times New Roman"/>
          <w:sz w:val="20"/>
          <w:szCs w:val="20"/>
        </w:rPr>
        <w:t>, д.б.н, профессор, зав. лабораторией ДНК-технологий ВНИИплем (г. Москва): «Перспективы развития геномной оценки: от геномики к феномики».</w:t>
      </w:r>
    </w:p>
    <w:p w:rsidR="00BF6338" w:rsidRPr="00E44C22" w:rsidRDefault="00D0678F" w:rsidP="00673A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Епишко Ольга Александровна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, к.с.-х.наук, доцент, заведующий отраслевой </w:t>
      </w:r>
      <w:r w:rsidRPr="00E44C22">
        <w:rPr>
          <w:rFonts w:ascii="Times New Roman" w:eastAsia="Arial" w:hAnsi="Times New Roman" w:cs="Times New Roman"/>
          <w:sz w:val="20"/>
          <w:szCs w:val="20"/>
          <w:highlight w:val="white"/>
        </w:rPr>
        <w:t>научно-исследовательской лаборатории ДНК-технологий УО «</w:t>
      </w:r>
      <w:r w:rsidRPr="00E44C22">
        <w:rPr>
          <w:rFonts w:ascii="Times New Roman" w:eastAsia="Arial" w:hAnsi="Times New Roman" w:cs="Times New Roman"/>
          <w:sz w:val="20"/>
          <w:szCs w:val="20"/>
        </w:rPr>
        <w:t>Гродненский государственный аграрный университет» (г. Гродно): «Применение маркерной селекции в скотоводстве Республики Беларусь».</w:t>
      </w:r>
    </w:p>
    <w:p w:rsidR="00BF6338" w:rsidRPr="00E44C22" w:rsidRDefault="00D0678F" w:rsidP="00673A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Чебуранова Екатерина Сергеевна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, заместитель заведующего отраслевой </w:t>
      </w:r>
      <w:r w:rsidRPr="00E44C22">
        <w:rPr>
          <w:rFonts w:ascii="Times New Roman" w:eastAsia="Arial" w:hAnsi="Times New Roman" w:cs="Times New Roman"/>
          <w:sz w:val="20"/>
          <w:szCs w:val="20"/>
          <w:highlight w:val="white"/>
        </w:rPr>
        <w:t>научно-исследовательской лаборатории ДНК-технологий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E44C22">
        <w:rPr>
          <w:rFonts w:ascii="Times New Roman" w:eastAsia="Arial" w:hAnsi="Times New Roman" w:cs="Times New Roman"/>
          <w:sz w:val="20"/>
          <w:szCs w:val="20"/>
          <w:highlight w:val="white"/>
        </w:rPr>
        <w:t>УО «Гродненский государственный аграрный университет»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(г. Гродно): «Применение маркерной селекции в овцеводстве».</w:t>
      </w:r>
    </w:p>
    <w:p w:rsidR="00BF6338" w:rsidRPr="00E44C22" w:rsidRDefault="00D0678F" w:rsidP="00673A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Елаткин Николай Павлович</w:t>
      </w:r>
      <w:r w:rsidRPr="00E44C22">
        <w:rPr>
          <w:rFonts w:ascii="Times New Roman" w:eastAsia="Arial" w:hAnsi="Times New Roman" w:cs="Times New Roman"/>
          <w:sz w:val="20"/>
          <w:szCs w:val="20"/>
        </w:rPr>
        <w:t>, к.б.н., руководитель лаборатории генетики ООО «Мираторг-Генетика» (г. Москва): «Опыт компании «Мираторг» по реализации ведущих мировых достижений в области геномной селекции».</w:t>
      </w:r>
    </w:p>
    <w:p w:rsidR="00BF6338" w:rsidRPr="00E44C22" w:rsidRDefault="00D0678F" w:rsidP="00673A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Викулова Людмила Николаевна</w:t>
      </w:r>
      <w:r w:rsidRPr="00E44C22">
        <w:rPr>
          <w:rFonts w:ascii="Times New Roman" w:eastAsia="Arial" w:hAnsi="Times New Roman" w:cs="Times New Roman"/>
          <w:sz w:val="20"/>
          <w:szCs w:val="20"/>
        </w:rPr>
        <w:t>, ген. директор АО “Тюменьгосплем” (г. Тюмень): «Формирование конкурентоспособной базы генетических ресурсов в Тюменской области».</w:t>
      </w:r>
    </w:p>
    <w:p w:rsidR="00BF6338" w:rsidRPr="00E44C22" w:rsidRDefault="00D0678F" w:rsidP="00673A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lastRenderedPageBreak/>
        <w:t>Нурманов Василий Викторович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директор по животноводству ООО «ТМФ» (г. Тюмень): «Пилотный проект в Тюменской области геномной селекции на базе ООО «ТМФ».</w:t>
      </w:r>
    </w:p>
    <w:p w:rsidR="00BF6338" w:rsidRPr="00E44C22" w:rsidRDefault="00D0678F" w:rsidP="00673A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Пономарева Екатерина Александровна</w:t>
      </w:r>
      <w:r w:rsidRPr="00E44C22">
        <w:rPr>
          <w:rFonts w:ascii="Times New Roman" w:eastAsia="Arial" w:hAnsi="Times New Roman" w:cs="Times New Roman"/>
          <w:sz w:val="20"/>
          <w:szCs w:val="20"/>
        </w:rPr>
        <w:t>, к.с.-х.н., директор центра сельскохозяйственного консультирования ФГБОУ ВО ГАУ Северного Зауралья (г. Тюмень): «Центр сельскохозяйственного консультирования как инструмент в совершенствовании селекционно-генетических параметров крупного рогатого скота».</w:t>
      </w:r>
    </w:p>
    <w:p w:rsidR="00BF6338" w:rsidRPr="00E44C22" w:rsidRDefault="00D0678F" w:rsidP="00673A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Кабицкая Яна Александровна</w:t>
      </w:r>
      <w:r w:rsidRPr="00E44C22">
        <w:rPr>
          <w:rFonts w:ascii="Times New Roman" w:eastAsia="Arial" w:hAnsi="Times New Roman" w:cs="Times New Roman"/>
          <w:sz w:val="20"/>
          <w:szCs w:val="20"/>
        </w:rPr>
        <w:t>, научный сотрудник центра геномных технологий ФГБОУ ВО ГАУ Северного Зауралья (г. Тюмень): «</w:t>
      </w:r>
      <w:r w:rsidR="00070C57">
        <w:rPr>
          <w:rFonts w:ascii="Times New Roman" w:eastAsia="Arial" w:hAnsi="Times New Roman" w:cs="Times New Roman"/>
          <w:sz w:val="20"/>
          <w:szCs w:val="20"/>
        </w:rPr>
        <w:t>Характеристика аллелофонда крупного рогатого скота, разводимого на территории Тюменской области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». </w:t>
      </w:r>
    </w:p>
    <w:p w:rsidR="00BF6338" w:rsidRPr="00E44C22" w:rsidRDefault="00D0678F" w:rsidP="00673A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Шагисултанов Валерий Генрихович</w:t>
      </w:r>
      <w:r w:rsidRPr="00E44C22">
        <w:rPr>
          <w:rFonts w:ascii="Times New Roman" w:eastAsia="Arial" w:hAnsi="Times New Roman" w:cs="Times New Roman"/>
          <w:sz w:val="20"/>
          <w:szCs w:val="20"/>
        </w:rPr>
        <w:t>, начальник управления информационных технологий и систем ФГБОУ ВО ГАУ Северного Зауралья (г. Тюмень): «Цифровая аналитическая платформа первичного учета и генотипирования».</w:t>
      </w:r>
    </w:p>
    <w:p w:rsidR="00BF6338" w:rsidRPr="00E44C22" w:rsidRDefault="00D0678F" w:rsidP="008032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Губанов Михаил Валерьевич</w:t>
      </w:r>
      <w:r w:rsidRPr="00E44C22">
        <w:rPr>
          <w:rFonts w:ascii="Times New Roman" w:eastAsia="Arial" w:hAnsi="Times New Roman" w:cs="Times New Roman"/>
          <w:sz w:val="20"/>
          <w:szCs w:val="20"/>
        </w:rPr>
        <w:t>, к.с.-х.н., зав. лабораторией качества сельскохозяйственной продукции ФГБОУ ВО ГАУ Северного Зауралья (г. Тюмень): «Исследование показателей молока-сырья и анализ контрольных доений на племенных предприятиях Тюменской области».</w:t>
      </w:r>
    </w:p>
    <w:p w:rsidR="00BF6338" w:rsidRPr="00E44C22" w:rsidRDefault="00BF6338" w:rsidP="00673A8B">
      <w:pPr>
        <w:spacing w:after="0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BF6338" w:rsidRPr="00E44C22" w:rsidRDefault="00BF6338" w:rsidP="00673A8B">
      <w:pPr>
        <w:spacing w:after="0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BF6338" w:rsidRPr="00E44C22" w:rsidRDefault="00D0678F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lastRenderedPageBreak/>
        <w:t>10 февраля 2021 года 10:00 (мск)</w:t>
      </w:r>
    </w:p>
    <w:p w:rsidR="00BF6338" w:rsidRPr="00E44C22" w:rsidRDefault="00D0678F" w:rsidP="00673A8B">
      <w:pPr>
        <w:spacing w:after="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ПАНЕЛЬНАЯ ДИСКУССИЯ</w:t>
      </w:r>
    </w:p>
    <w:p w:rsidR="00BF6338" w:rsidRPr="00E44C22" w:rsidRDefault="00D0678F" w:rsidP="00673A8B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II Каретинские чтения</w:t>
      </w:r>
    </w:p>
    <w:p w:rsidR="00BF6338" w:rsidRDefault="00D0678F" w:rsidP="00673A8B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«Органическое земледелие: основа внедрения природосообразных технологий в растениеводстве»</w:t>
      </w:r>
    </w:p>
    <w:p w:rsidR="005F72C8" w:rsidRPr="00E44C22" w:rsidRDefault="005F72C8" w:rsidP="00673A8B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tbl>
      <w:tblPr>
        <w:tblStyle w:val="af0"/>
        <w:tblW w:w="609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1985"/>
      </w:tblGrid>
      <w:tr w:rsidR="00BF6338" w:rsidRPr="00E44C22" w:rsidTr="005F72C8">
        <w:trPr>
          <w:trHeight w:val="453"/>
        </w:trPr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D0678F" w:rsidP="00673A8B">
            <w:pPr>
              <w:spacing w:after="0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E44C22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Подключение для участия на платформе Google Meet, код встречи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D0678F" w:rsidP="00673A8B">
            <w:pPr>
              <w:spacing w:after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E44C22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asto</w:t>
            </w:r>
          </w:p>
        </w:tc>
      </w:tr>
      <w:tr w:rsidR="00BF6338" w:rsidRPr="00E44C22" w:rsidTr="005F72C8">
        <w:trPr>
          <w:trHeight w:val="791"/>
        </w:trPr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D0678F" w:rsidP="00673A8B">
            <w:pPr>
              <w:spacing w:after="0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E44C22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Подключение для просмотра на канале Youtube, ссылк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7117CA" w:rsidP="00673A8B">
            <w:pPr>
              <w:spacing w:after="0"/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</w:pPr>
            <w:hyperlink r:id="rId11">
              <w:r w:rsidR="00D0678F" w:rsidRPr="00E44C22">
                <w:rPr>
                  <w:rFonts w:ascii="Times New Roman" w:eastAsia="Arial" w:hAnsi="Times New Roman" w:cs="Times New Roman"/>
                  <w:i/>
                  <w:sz w:val="20"/>
                  <w:szCs w:val="20"/>
                  <w:u w:val="single"/>
                </w:rPr>
                <w:t>https://www.youtube.com/channel/UCocgKPCt6E6viVuHuo-cjXg</w:t>
              </w:r>
            </w:hyperlink>
          </w:p>
        </w:tc>
      </w:tr>
    </w:tbl>
    <w:p w:rsidR="00BF6338" w:rsidRPr="00E44C22" w:rsidRDefault="00BF6338" w:rsidP="00673A8B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BF6338" w:rsidRPr="00E44C22" w:rsidRDefault="00D0678F" w:rsidP="00673A8B">
      <w:pPr>
        <w:spacing w:after="0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 xml:space="preserve">Модератор: 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>Ерёмин Дмитрий Иванович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– д.б.н., профессор кафедры почвоведения и агрохимии, ФГБОУ ВО ГАУ Северного Зауралья.</w:t>
      </w:r>
    </w:p>
    <w:p w:rsidR="00BF6338" w:rsidRPr="00E44C22" w:rsidRDefault="00D0678F" w:rsidP="00673A8B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Доклады:</w:t>
      </w:r>
    </w:p>
    <w:p w:rsidR="00BF6338" w:rsidRPr="00E44C22" w:rsidRDefault="00BF6338" w:rsidP="00673A8B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BF6338" w:rsidRPr="00E44C22" w:rsidRDefault="00D0678F" w:rsidP="002E5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Власенко Анатолий Николаевич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академик РАН, д.с.-х.н., профессор (р.п. Краснообск): «Возможность органического земледелия в условиях Западной Сибири».</w:t>
      </w:r>
    </w:p>
    <w:p w:rsidR="00BF6338" w:rsidRPr="00E44C22" w:rsidRDefault="00D0678F" w:rsidP="002E5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Назарова Галина Тимофеевна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ген. директор Международного НПО «Аграрные инновационные системы и техники» (г. Белгород): «Ресурсосберегающая максимально приближенная к природе технология – сила здоровой земли».</w:t>
      </w:r>
    </w:p>
    <w:p w:rsidR="00BF6338" w:rsidRPr="00E44C22" w:rsidRDefault="00D0678F" w:rsidP="002E5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Шарашин Евгений Саватеевич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директор ОАО «Приозерное» (с. Старый Кавдык): «Рациональное земледелие в рамках хозяйствующего субъекта».</w:t>
      </w:r>
    </w:p>
    <w:p w:rsidR="00BF6338" w:rsidRPr="00E44C22" w:rsidRDefault="00D0678F" w:rsidP="002E5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Стекольников Константин Егорович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д.с.-х.н., профессор кафедры агрохимии, почвоведения и агроэкологии ФГБОУ ВО Воронежский ГАУ (г. Воронеж): «Органическое земледелие в России – благо или катастрофа».</w:t>
      </w:r>
    </w:p>
    <w:p w:rsidR="00BF6338" w:rsidRPr="00E44C22" w:rsidRDefault="00D0678F" w:rsidP="002E5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Абрамов Николай Васильевич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д.с.-х.н., профессор, зав. кафедры почвоведения и агрохимии ФГБОУ ВО ГАУ Северного Зауралья (г. Тюмень): «Рациональное земледелие как фактор стабильности агроэкосистем Западной Сибири».</w:t>
      </w:r>
    </w:p>
    <w:p w:rsidR="00BF6338" w:rsidRPr="00E44C22" w:rsidRDefault="002E5529" w:rsidP="002E5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lastRenderedPageBreak/>
        <w:t xml:space="preserve">  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</w:rPr>
        <w:t>Еремин Дмитрий Иванович,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 xml:space="preserve"> д.б.н., профессор кафедры почвоведения и агрохимии ФГБОУ ВО ГАУ Северного Зауралья (г. Тюмень): «Плодородие основных почв пахотного фонда Тюменской области».</w:t>
      </w:r>
    </w:p>
    <w:p w:rsidR="00BF6338" w:rsidRPr="00E44C22" w:rsidRDefault="002E5529" w:rsidP="002E5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 xml:space="preserve">  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</w:rPr>
        <w:t>Белкина Раиса Ивановна,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 xml:space="preserve"> д.с.-х.н., профессор кафедры биотехнологии и селекции в растениеводстве ФГБОУ ВО ГАУ Северного Зауралья (г. Тюмень): «</w:t>
      </w:r>
      <w:r w:rsidR="00D0678F" w:rsidRPr="00E44C22">
        <w:rPr>
          <w:rFonts w:ascii="Times New Roman" w:eastAsia="Arial" w:hAnsi="Times New Roman" w:cs="Times New Roman"/>
          <w:sz w:val="20"/>
          <w:szCs w:val="20"/>
          <w:highlight w:val="white"/>
        </w:rPr>
        <w:t>Технологии возделывания и безопасность зерна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>».</w:t>
      </w:r>
    </w:p>
    <w:p w:rsidR="00BF6338" w:rsidRPr="00E44C22" w:rsidRDefault="002E5529" w:rsidP="002E5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 xml:space="preserve">  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</w:rPr>
        <w:t>Моторин Александр Сев</w:t>
      </w:r>
      <w:r w:rsidR="004E239F">
        <w:rPr>
          <w:rFonts w:ascii="Times New Roman" w:eastAsia="Arial" w:hAnsi="Times New Roman" w:cs="Times New Roman"/>
          <w:b/>
          <w:sz w:val="20"/>
          <w:szCs w:val="20"/>
        </w:rPr>
        <w:t>о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</w:rPr>
        <w:t>стьянович,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 xml:space="preserve"> д.с.-х.н., профессор кафедры экологии и рационального природопользования ФГБОУ ВО ГАУ Северного Зауралья (г. Тюмень): «Роль торфа в органическом земледелии Тюменской области».</w:t>
      </w:r>
    </w:p>
    <w:p w:rsidR="00BF6338" w:rsidRPr="00E44C22" w:rsidRDefault="005F72C8" w:rsidP="002E5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2E5529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</w:rPr>
        <w:t>Логинов Юрий Павлович,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 xml:space="preserve"> д.с.-х.н., профессор кафедры биотехнологии и селекции в растениеводстве ФГБОУ ВО ГАУ Северного Зауралья (г. Тюмень): «Технологии производства экологически безопасного картофеля».</w:t>
      </w:r>
    </w:p>
    <w:p w:rsidR="00BF6338" w:rsidRPr="004E239F" w:rsidRDefault="00D0678F" w:rsidP="004E239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239F">
        <w:rPr>
          <w:rFonts w:ascii="Times New Roman" w:eastAsia="Arial" w:hAnsi="Times New Roman" w:cs="Times New Roman"/>
          <w:b/>
          <w:sz w:val="20"/>
          <w:szCs w:val="20"/>
        </w:rPr>
        <w:t>Синдирева Анна Владимировна,</w:t>
      </w:r>
      <w:r w:rsidR="005F72C8" w:rsidRPr="004E239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4E239F" w:rsidRPr="004E239F">
        <w:rPr>
          <w:rFonts w:ascii="Times New Roman" w:eastAsia="Arial" w:hAnsi="Times New Roman" w:cs="Times New Roman"/>
          <w:sz w:val="20"/>
          <w:szCs w:val="20"/>
        </w:rPr>
        <w:t xml:space="preserve">д.б.н, </w:t>
      </w:r>
      <w:r w:rsidR="005F72C8" w:rsidRPr="004E239F">
        <w:rPr>
          <w:rFonts w:ascii="Times New Roman" w:eastAsia="Arial" w:hAnsi="Times New Roman" w:cs="Times New Roman"/>
          <w:sz w:val="20"/>
          <w:szCs w:val="20"/>
        </w:rPr>
        <w:t>зав. кафедры геоэкологии</w:t>
      </w:r>
      <w:r w:rsidR="004E239F" w:rsidRPr="004E239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4E239F">
        <w:rPr>
          <w:rFonts w:ascii="Times New Roman" w:eastAsia="Arial" w:hAnsi="Times New Roman" w:cs="Times New Roman"/>
          <w:sz w:val="20"/>
          <w:szCs w:val="20"/>
        </w:rPr>
        <w:t>и природопользования ТюмГУ (г. Тюмень): «Экологическая безопасность при применении микроудобрений в условиях Западной Сибири».</w:t>
      </w:r>
    </w:p>
    <w:p w:rsidR="002E5529" w:rsidRPr="002E5529" w:rsidRDefault="00D0678F" w:rsidP="002E55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Синявский Игорь Васильевич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4E239F">
        <w:rPr>
          <w:rFonts w:ascii="Times New Roman" w:eastAsia="Arial" w:hAnsi="Times New Roman" w:cs="Times New Roman"/>
          <w:sz w:val="20"/>
          <w:szCs w:val="20"/>
        </w:rPr>
        <w:t xml:space="preserve">д.б.н, 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профессор ФГБОУ ВО </w:t>
      </w:r>
    </w:p>
    <w:p w:rsidR="00BF6338" w:rsidRPr="00E44C22" w:rsidRDefault="00D0678F" w:rsidP="002E552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>Южно-Уральский ГАУ (г. Троицк): «</w:t>
      </w:r>
      <w:r w:rsidRPr="00E44C22">
        <w:rPr>
          <w:rFonts w:ascii="Times New Roman" w:eastAsia="Arial" w:hAnsi="Times New Roman" w:cs="Times New Roman"/>
          <w:sz w:val="20"/>
          <w:szCs w:val="20"/>
          <w:highlight w:val="white"/>
        </w:rPr>
        <w:t>Получение кормов длительного хранения из зерна фуражных культур повышенной влажности и засорённости, в рамках проекта органическое земледелие»</w:t>
      </w:r>
      <w:r w:rsidRPr="00E44C22">
        <w:rPr>
          <w:rFonts w:ascii="Times New Roman" w:eastAsia="Arial" w:hAnsi="Times New Roman" w:cs="Times New Roman"/>
          <w:sz w:val="20"/>
          <w:szCs w:val="20"/>
        </w:rPr>
        <w:t>.</w:t>
      </w:r>
    </w:p>
    <w:p w:rsidR="002E5529" w:rsidRPr="002E5529" w:rsidRDefault="00D0678F" w:rsidP="002E55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5529">
        <w:rPr>
          <w:rFonts w:ascii="Times New Roman" w:eastAsia="Arial" w:hAnsi="Times New Roman" w:cs="Times New Roman"/>
          <w:b/>
          <w:sz w:val="20"/>
          <w:szCs w:val="20"/>
        </w:rPr>
        <w:t>Бакшеев Леонид Григорьевич,</w:t>
      </w:r>
      <w:r w:rsidRPr="002E5529">
        <w:rPr>
          <w:rFonts w:ascii="Times New Roman" w:eastAsia="Arial" w:hAnsi="Times New Roman" w:cs="Times New Roman"/>
          <w:sz w:val="20"/>
          <w:szCs w:val="20"/>
        </w:rPr>
        <w:t xml:space="preserve"> зам. </w:t>
      </w:r>
      <w:r w:rsidR="002E5529" w:rsidRPr="002E5529">
        <w:rPr>
          <w:rFonts w:ascii="Times New Roman" w:eastAsia="Arial" w:hAnsi="Times New Roman" w:cs="Times New Roman"/>
          <w:sz w:val="20"/>
          <w:szCs w:val="20"/>
        </w:rPr>
        <w:t xml:space="preserve">директора </w:t>
      </w:r>
    </w:p>
    <w:p w:rsidR="00BF6338" w:rsidRPr="002E5529" w:rsidRDefault="00D0678F" w:rsidP="002E552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5529">
        <w:rPr>
          <w:rFonts w:ascii="Times New Roman" w:eastAsia="Arial" w:hAnsi="Times New Roman" w:cs="Times New Roman"/>
          <w:sz w:val="20"/>
          <w:szCs w:val="20"/>
        </w:rPr>
        <w:t>агрохимической станции «Тюменская» (г. Тюмень): «Особенности органического земледелия в агроклиматических условиях Тюменской области».</w:t>
      </w:r>
    </w:p>
    <w:p w:rsidR="008032C8" w:rsidRPr="008032C8" w:rsidRDefault="00D0678F" w:rsidP="002E55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Ходаков Павел Евгеньевич,</w:t>
      </w:r>
      <w:r w:rsidR="002E5529">
        <w:rPr>
          <w:rFonts w:ascii="Times New Roman" w:eastAsia="Arial" w:hAnsi="Times New Roman" w:cs="Times New Roman"/>
          <w:sz w:val="20"/>
          <w:szCs w:val="20"/>
        </w:rPr>
        <w:t xml:space="preserve"> к.б.н., доцент </w:t>
      </w:r>
      <w:r w:rsidR="002E5529" w:rsidRPr="002E5529">
        <w:rPr>
          <w:rFonts w:ascii="Times New Roman" w:eastAsia="Arial" w:hAnsi="Times New Roman" w:cs="Times New Roman"/>
          <w:sz w:val="20"/>
          <w:szCs w:val="20"/>
        </w:rPr>
        <w:t xml:space="preserve">кафедры </w:t>
      </w:r>
    </w:p>
    <w:p w:rsidR="00BF6338" w:rsidRPr="002E5529" w:rsidRDefault="00D0678F" w:rsidP="008032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5529">
        <w:rPr>
          <w:rFonts w:ascii="Times New Roman" w:eastAsia="Arial" w:hAnsi="Times New Roman" w:cs="Times New Roman"/>
          <w:sz w:val="20"/>
          <w:szCs w:val="20"/>
        </w:rPr>
        <w:t xml:space="preserve">почвоведения и агрохимии </w:t>
      </w:r>
      <w:r w:rsidR="002E5529" w:rsidRPr="002E5529">
        <w:rPr>
          <w:rFonts w:ascii="Times New Roman" w:eastAsia="Arial" w:hAnsi="Times New Roman" w:cs="Times New Roman"/>
          <w:sz w:val="20"/>
          <w:szCs w:val="20"/>
        </w:rPr>
        <w:t xml:space="preserve">ФГБОУ ВО ГАУ Северного Зауралья             </w:t>
      </w:r>
      <w:r w:rsidRPr="002E5529">
        <w:rPr>
          <w:rFonts w:ascii="Times New Roman" w:eastAsia="Arial" w:hAnsi="Times New Roman" w:cs="Times New Roman"/>
          <w:sz w:val="20"/>
          <w:szCs w:val="20"/>
        </w:rPr>
        <w:t>(г. Тюмень): «Защита растений от вредителей и болезней как элемент системы органического земледелия».</w:t>
      </w:r>
    </w:p>
    <w:p w:rsidR="005F72C8" w:rsidRDefault="005F72C8" w:rsidP="00673A8B">
      <w:pPr>
        <w:spacing w:after="0" w:line="276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 w:line="276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 w:line="276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F72C8" w:rsidRDefault="005F72C8" w:rsidP="00673A8B">
      <w:pPr>
        <w:spacing w:after="0" w:line="276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BF6338" w:rsidRPr="00E44C22" w:rsidRDefault="00D0678F" w:rsidP="00673A8B">
      <w:pPr>
        <w:spacing w:after="0" w:line="276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11 февраля 2021 года 10-00 (мск) </w:t>
      </w:r>
    </w:p>
    <w:p w:rsidR="00BF6338" w:rsidRPr="00E44C22" w:rsidRDefault="00D0678F" w:rsidP="00673A8B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ПАНЕЛЬНАЯ ДИСКУССИЯ</w:t>
      </w:r>
    </w:p>
    <w:p w:rsidR="00BF6338" w:rsidRPr="00E44C22" w:rsidRDefault="00D0678F" w:rsidP="00673A8B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>«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>Роль цифровых технологий в лесном и сельском хозяйстве»</w:t>
      </w:r>
    </w:p>
    <w:p w:rsidR="00BF6338" w:rsidRPr="00E44C22" w:rsidRDefault="00BF6338" w:rsidP="00673A8B">
      <w:pPr>
        <w:jc w:val="center"/>
        <w:rPr>
          <w:rFonts w:ascii="Times New Roman" w:eastAsia="Arial" w:hAnsi="Times New Roman" w:cs="Times New Roman"/>
          <w:b/>
          <w:i/>
          <w:sz w:val="20"/>
          <w:szCs w:val="20"/>
        </w:rPr>
      </w:pPr>
    </w:p>
    <w:tbl>
      <w:tblPr>
        <w:tblStyle w:val="af1"/>
        <w:tblW w:w="609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6"/>
        <w:gridCol w:w="2410"/>
      </w:tblGrid>
      <w:tr w:rsidR="00BF6338" w:rsidRPr="00E44C22" w:rsidTr="008032C8">
        <w:trPr>
          <w:trHeight w:val="519"/>
        </w:trPr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D0678F" w:rsidP="00673A8B">
            <w:pPr>
              <w:spacing w:after="0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E44C22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Подключение для участия на платформе Google Meet, код встречи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D0678F" w:rsidP="00673A8B">
            <w:pPr>
              <w:spacing w:after="0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E44C22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asto</w:t>
            </w:r>
          </w:p>
        </w:tc>
      </w:tr>
      <w:tr w:rsidR="00BF6338" w:rsidRPr="00E44C22" w:rsidTr="008032C8">
        <w:trPr>
          <w:trHeight w:val="791"/>
        </w:trPr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D0678F" w:rsidP="00673A8B">
            <w:pPr>
              <w:spacing w:after="0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E44C22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Подключение для просмотра на канале Youtube, ссыл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E44C22" w:rsidRDefault="007117CA" w:rsidP="00673A8B">
            <w:pPr>
              <w:spacing w:after="0"/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</w:pPr>
            <w:hyperlink r:id="rId12">
              <w:r w:rsidR="00D0678F" w:rsidRPr="00E44C22">
                <w:rPr>
                  <w:rFonts w:ascii="Times New Roman" w:eastAsia="Arial" w:hAnsi="Times New Roman" w:cs="Times New Roman"/>
                  <w:i/>
                  <w:sz w:val="20"/>
                  <w:szCs w:val="20"/>
                  <w:u w:val="single"/>
                </w:rPr>
                <w:t>https://www.youtube.com/channel/UCocgKPCt6E6viVuHuo-cjXg</w:t>
              </w:r>
            </w:hyperlink>
          </w:p>
        </w:tc>
      </w:tr>
    </w:tbl>
    <w:p w:rsidR="00BF6338" w:rsidRPr="00E44C22" w:rsidRDefault="00BF6338" w:rsidP="00673A8B">
      <w:pPr>
        <w:spacing w:after="0" w:line="276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:rsidR="00BF6338" w:rsidRPr="00E44C22" w:rsidRDefault="00D0678F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 xml:space="preserve">Модератор: 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>Дорн Галина Аркадьевна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к.с.-х.н., директор инженерно-технологического института ФГБОУ ВО ГАУ Северного Зауралья </w:t>
      </w:r>
    </w:p>
    <w:p w:rsidR="00BF6338" w:rsidRPr="00E44C22" w:rsidRDefault="00D0678F" w:rsidP="00673A8B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Доклады:</w:t>
      </w:r>
    </w:p>
    <w:p w:rsidR="00BF6338" w:rsidRPr="00E44C22" w:rsidRDefault="00BF6338" w:rsidP="00673A8B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</w:p>
    <w:p w:rsidR="00BF6338" w:rsidRPr="00E44C22" w:rsidRDefault="00D0678F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>1.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9D3D72" w:rsidRPr="009D3D72">
        <w:rPr>
          <w:rFonts w:ascii="Times New Roman" w:eastAsia="Arial" w:hAnsi="Times New Roman" w:cs="Times New Roman"/>
          <w:b/>
          <w:sz w:val="20"/>
          <w:szCs w:val="20"/>
        </w:rPr>
        <w:t>Боровской Владимир Иванович</w:t>
      </w:r>
      <w:r w:rsidR="009D3D72" w:rsidRPr="009D3D72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="009D3D72">
        <w:rPr>
          <w:rFonts w:ascii="Times New Roman" w:eastAsia="Arial" w:hAnsi="Times New Roman" w:cs="Times New Roman"/>
          <w:sz w:val="20"/>
          <w:szCs w:val="20"/>
        </w:rPr>
        <w:t>в</w:t>
      </w:r>
      <w:r w:rsidR="009D3D72" w:rsidRPr="009D3D72">
        <w:rPr>
          <w:rFonts w:ascii="Times New Roman" w:eastAsia="Arial" w:hAnsi="Times New Roman" w:cs="Times New Roman"/>
          <w:sz w:val="20"/>
          <w:szCs w:val="20"/>
        </w:rPr>
        <w:t>едущий менеджер по продажам ООО “Комбайновый завод “Ростсельмаш”: «Цифровые технологии в сельском хозяйстве»</w:t>
      </w:r>
      <w:r w:rsidR="009D3D72">
        <w:rPr>
          <w:rFonts w:ascii="Times New Roman" w:eastAsia="Arial" w:hAnsi="Times New Roman" w:cs="Times New Roman"/>
          <w:sz w:val="20"/>
          <w:szCs w:val="20"/>
        </w:rPr>
        <w:t>.</w:t>
      </w:r>
    </w:p>
    <w:p w:rsidR="00BF6338" w:rsidRPr="00E44C22" w:rsidRDefault="00D0678F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>2.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 Жунусов Ризат Ибраевич</w:t>
      </w:r>
      <w:r w:rsidRPr="00E44C22">
        <w:rPr>
          <w:rFonts w:ascii="Times New Roman" w:eastAsia="Arial" w:hAnsi="Times New Roman" w:cs="Times New Roman"/>
          <w:sz w:val="20"/>
          <w:szCs w:val="20"/>
        </w:rPr>
        <w:t>, Инженер ООО " SMC Pneumatik LLC". (г. Тюмень): «Современные решения для пищевой промышленности и сельского хозяйства от SMC Pneumatik LLC».</w:t>
      </w:r>
    </w:p>
    <w:p w:rsidR="00BF6338" w:rsidRPr="00E44C22" w:rsidRDefault="00D0678F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 xml:space="preserve">3. 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>Самарин Геннадий Николаевич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Федеральный научный агроинженерный центр ВИМ (г. Москва): «Цифровизация производственных процессов в животноводстве».</w:t>
      </w:r>
    </w:p>
    <w:p w:rsidR="00BF6338" w:rsidRPr="00E44C22" w:rsidRDefault="00D0678F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>4.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 Колчанов Николай Константинович</w:t>
      </w:r>
      <w:r w:rsidR="00152AF8" w:rsidRPr="00776C8E">
        <w:rPr>
          <w:rFonts w:ascii="Times New Roman" w:eastAsia="Arial" w:hAnsi="Times New Roman" w:cs="Times New Roman"/>
          <w:sz w:val="20"/>
          <w:szCs w:val="20"/>
        </w:rPr>
        <w:t>,</w:t>
      </w:r>
      <w:r w:rsidR="00152AF8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152AF8">
        <w:rPr>
          <w:rFonts w:ascii="Times New Roman" w:eastAsia="Arial" w:hAnsi="Times New Roman" w:cs="Times New Roman"/>
          <w:sz w:val="20"/>
          <w:szCs w:val="20"/>
        </w:rPr>
        <w:t>н</w:t>
      </w:r>
      <w:r w:rsidRPr="00E44C22">
        <w:rPr>
          <w:rFonts w:ascii="Times New Roman" w:eastAsia="Arial" w:hAnsi="Times New Roman" w:cs="Times New Roman"/>
          <w:sz w:val="20"/>
          <w:szCs w:val="20"/>
        </w:rPr>
        <w:t>ачальник отдела механизации департамента АПК (г. Тюмень): «Состояние и задачи по развитию инженерно-технических систем АПК Тюменской области в современных условиях».</w:t>
      </w:r>
    </w:p>
    <w:p w:rsidR="00BF6338" w:rsidRPr="00E44C22" w:rsidRDefault="00D0678F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>5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>. Побединский Андрей Анатольевич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152AF8">
        <w:rPr>
          <w:rFonts w:ascii="Times New Roman" w:eastAsia="Arial" w:hAnsi="Times New Roman" w:cs="Times New Roman"/>
          <w:sz w:val="20"/>
          <w:szCs w:val="20"/>
        </w:rPr>
        <w:t xml:space="preserve">к.т.н, </w:t>
      </w:r>
      <w:r w:rsidRPr="00E44C22">
        <w:rPr>
          <w:rFonts w:ascii="Times New Roman" w:eastAsia="Arial" w:hAnsi="Times New Roman" w:cs="Times New Roman"/>
          <w:sz w:val="20"/>
          <w:szCs w:val="20"/>
        </w:rPr>
        <w:t>доцент кафедры лесного хозяйства, технологии деревообработки и прикладной механики ФГБОУ ВО ГАУ Северного Зауралья (г. Тюмень): «Система слежения за лесным древостоем».</w:t>
      </w:r>
    </w:p>
    <w:p w:rsidR="00BF6338" w:rsidRPr="00E44C22" w:rsidRDefault="00D0678F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6. 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Загребин Андрей Анатольевич, </w:t>
      </w:r>
      <w:r w:rsidRPr="00E44C22">
        <w:rPr>
          <w:rFonts w:ascii="Times New Roman" w:eastAsia="Arial" w:hAnsi="Times New Roman" w:cs="Times New Roman"/>
          <w:sz w:val="20"/>
          <w:szCs w:val="20"/>
        </w:rPr>
        <w:t>ФБУ «Российский центр защиты леса» (г. Тюмень): «Защита леса, новые проблемы и пути их решения».</w:t>
      </w:r>
    </w:p>
    <w:p w:rsidR="00BF6338" w:rsidRPr="00E44C22" w:rsidRDefault="00D0678F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 xml:space="preserve">7. 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>Каюгина Светлана Михайловна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старший преподаватель кафедры математики и информатики ФГБОУ ГАУ Северного Зауралья (г. Тюмень): «Обзор цифровых решений в сельском хозяйстве».</w:t>
      </w:r>
    </w:p>
    <w:p w:rsidR="00BF6338" w:rsidRPr="00E44C22" w:rsidRDefault="00D0678F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 xml:space="preserve">8. 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Устинов Николай Николаевич, </w:t>
      </w:r>
      <w:r w:rsidRPr="00E44C22">
        <w:rPr>
          <w:rFonts w:ascii="Times New Roman" w:eastAsia="Arial" w:hAnsi="Times New Roman" w:cs="Times New Roman"/>
          <w:sz w:val="20"/>
          <w:szCs w:val="20"/>
        </w:rPr>
        <w:t>к.т.н., доцент, заведующий кафедрой технических систем в агропромышленном комплексе ФГБОУ ВО ГАУ Северного Зауралья (г. Тюмень): «Разработка системы дифференцированной обработки почвы».</w:t>
      </w:r>
    </w:p>
    <w:p w:rsidR="00BF6338" w:rsidRPr="00E44C22" w:rsidRDefault="00D0678F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>9.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 Никулин Михаил </w:t>
      </w:r>
      <w:r w:rsidR="00035B42"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Александрович, </w:t>
      </w:r>
      <w:r w:rsidR="00035B42" w:rsidRPr="00333E70">
        <w:rPr>
          <w:rFonts w:ascii="Times New Roman" w:eastAsia="Arial" w:hAnsi="Times New Roman" w:cs="Times New Roman"/>
          <w:sz w:val="20"/>
          <w:szCs w:val="20"/>
        </w:rPr>
        <w:t>ст.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преподаватель кафедры техносферной безопасности ФГБОУ ВО ГАУ Северного Зауралья (г. Тюмень):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 «</w:t>
      </w:r>
      <w:r w:rsidRPr="00E44C22">
        <w:rPr>
          <w:rFonts w:ascii="Times New Roman" w:eastAsia="Arial" w:hAnsi="Times New Roman" w:cs="Times New Roman"/>
          <w:sz w:val="20"/>
          <w:szCs w:val="20"/>
        </w:rPr>
        <w:t>Применение современной пожарной автоматики на с/х предприятиях».</w:t>
      </w:r>
    </w:p>
    <w:p w:rsidR="00BF6338" w:rsidRPr="00E44C22" w:rsidRDefault="00D0678F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 xml:space="preserve">10. 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Кучеров Алексей Сергеевич, </w:t>
      </w:r>
      <w:r w:rsidRPr="00E44C22">
        <w:rPr>
          <w:rFonts w:ascii="Times New Roman" w:eastAsia="Arial" w:hAnsi="Times New Roman" w:cs="Times New Roman"/>
          <w:sz w:val="20"/>
          <w:szCs w:val="20"/>
        </w:rPr>
        <w:t>к.э.н.,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E44C22">
        <w:rPr>
          <w:rFonts w:ascii="Times New Roman" w:eastAsia="Arial" w:hAnsi="Times New Roman" w:cs="Times New Roman"/>
          <w:sz w:val="20"/>
          <w:szCs w:val="20"/>
        </w:rPr>
        <w:t>доцент кафедры техносферной безопасности ФГБОУ ВО ГАУ Северного Зауралья (г. Тюмень):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 «</w:t>
      </w:r>
      <w:r w:rsidRPr="00E44C22">
        <w:rPr>
          <w:rFonts w:ascii="Times New Roman" w:eastAsia="Arial" w:hAnsi="Times New Roman" w:cs="Times New Roman"/>
          <w:sz w:val="20"/>
          <w:szCs w:val="20"/>
        </w:rPr>
        <w:t>Современные IT-технологии в некоммерческих объединениях граждан».</w:t>
      </w:r>
    </w:p>
    <w:p w:rsidR="00BF6338" w:rsidRDefault="00BF633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8032C8" w:rsidRDefault="008032C8" w:rsidP="00673A8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BF6338" w:rsidRPr="00E44C22" w:rsidRDefault="00D0678F" w:rsidP="00673A8B">
      <w:pPr>
        <w:spacing w:after="0"/>
        <w:jc w:val="center"/>
        <w:rPr>
          <w:rFonts w:ascii="Times New Roman" w:eastAsia="Arial" w:hAnsi="Times New Roman" w:cs="Times New Roman"/>
          <w:sz w:val="20"/>
          <w:szCs w:val="20"/>
        </w:rPr>
      </w:pPr>
      <w:bookmarkStart w:id="2" w:name="_heading=h.gjdgxs" w:colFirst="0" w:colLast="0"/>
      <w:bookmarkEnd w:id="2"/>
      <w:r w:rsidRPr="00E44C22">
        <w:rPr>
          <w:rFonts w:ascii="Times New Roman" w:eastAsia="Arial" w:hAnsi="Times New Roman" w:cs="Times New Roman"/>
          <w:sz w:val="20"/>
          <w:szCs w:val="20"/>
        </w:rPr>
        <w:lastRenderedPageBreak/>
        <w:t>12 февраля 2021 года 10-00 (мск)</w:t>
      </w:r>
    </w:p>
    <w:p w:rsidR="00BF6338" w:rsidRPr="00E44C22" w:rsidRDefault="00D0678F" w:rsidP="00673A8B">
      <w:pPr>
        <w:spacing w:after="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ПАНЕЛЬНАЯ ДИСКУССИЯ</w:t>
      </w:r>
    </w:p>
    <w:p w:rsidR="00BF6338" w:rsidRDefault="00D0678F" w:rsidP="008032C8">
      <w:pPr>
        <w:spacing w:after="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«Селекция и семеноводство сельскохозяйственных культур в России. Состояние и перспективы развития»</w:t>
      </w:r>
    </w:p>
    <w:p w:rsidR="008032C8" w:rsidRPr="008032C8" w:rsidRDefault="008032C8" w:rsidP="008032C8">
      <w:pPr>
        <w:spacing w:after="0"/>
        <w:jc w:val="center"/>
        <w:rPr>
          <w:rFonts w:ascii="Times New Roman" w:eastAsia="Arial" w:hAnsi="Times New Roman" w:cs="Times New Roman"/>
          <w:b/>
          <w:sz w:val="12"/>
          <w:szCs w:val="20"/>
        </w:rPr>
      </w:pPr>
    </w:p>
    <w:tbl>
      <w:tblPr>
        <w:tblStyle w:val="af2"/>
        <w:tblW w:w="609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2694"/>
      </w:tblGrid>
      <w:tr w:rsidR="00BF6338" w:rsidRPr="00E44C22" w:rsidTr="008032C8">
        <w:trPr>
          <w:trHeight w:val="349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8032C8" w:rsidRDefault="00D0678F" w:rsidP="00673A8B">
            <w:pPr>
              <w:spacing w:after="0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</w:rPr>
            </w:pPr>
            <w:r w:rsidRPr="008032C8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Подключение для участия на платформе Google Meet, код встречи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8032C8" w:rsidRDefault="00D0678F" w:rsidP="00673A8B">
            <w:pPr>
              <w:spacing w:after="0"/>
              <w:rPr>
                <w:rFonts w:ascii="Times New Roman" w:eastAsia="Arial" w:hAnsi="Times New Roman" w:cs="Times New Roman"/>
                <w:i/>
                <w:sz w:val="18"/>
                <w:szCs w:val="18"/>
              </w:rPr>
            </w:pPr>
            <w:r w:rsidRPr="008032C8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 asto</w:t>
            </w:r>
          </w:p>
        </w:tc>
      </w:tr>
      <w:tr w:rsidR="00BF6338" w:rsidRPr="00E44C22" w:rsidTr="008032C8">
        <w:trPr>
          <w:trHeight w:val="529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8032C8" w:rsidRDefault="00D0678F" w:rsidP="00673A8B">
            <w:pPr>
              <w:spacing w:after="0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</w:rPr>
            </w:pPr>
            <w:r w:rsidRPr="008032C8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Подключение для просмотра на канале Youtube, ссылк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338" w:rsidRPr="008032C8" w:rsidRDefault="007117CA" w:rsidP="00673A8B">
            <w:pPr>
              <w:spacing w:after="0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</w:rPr>
            </w:pPr>
            <w:hyperlink r:id="rId13">
              <w:r w:rsidR="00D0678F" w:rsidRPr="008032C8">
                <w:rPr>
                  <w:rFonts w:ascii="Times New Roman" w:eastAsia="Arial" w:hAnsi="Times New Roman" w:cs="Times New Roman"/>
                  <w:i/>
                  <w:sz w:val="18"/>
                  <w:szCs w:val="18"/>
                  <w:u w:val="single"/>
                </w:rPr>
                <w:t>https://www.youtube.com/channel/UCocgKPCt6E6viVuHuo-cjXg</w:t>
              </w:r>
            </w:hyperlink>
          </w:p>
        </w:tc>
      </w:tr>
    </w:tbl>
    <w:p w:rsidR="00BF6338" w:rsidRPr="008032C8" w:rsidRDefault="00BF6338" w:rsidP="00673A8B">
      <w:pPr>
        <w:spacing w:after="0"/>
        <w:rPr>
          <w:rFonts w:ascii="Times New Roman" w:eastAsia="Arial" w:hAnsi="Times New Roman" w:cs="Times New Roman"/>
          <w:b/>
          <w:sz w:val="6"/>
          <w:szCs w:val="20"/>
        </w:rPr>
      </w:pPr>
    </w:p>
    <w:p w:rsidR="00BF6338" w:rsidRPr="00E44C22" w:rsidRDefault="00D0678F" w:rsidP="00673A8B">
      <w:pPr>
        <w:spacing w:after="0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E44C22">
        <w:rPr>
          <w:rFonts w:ascii="Times New Roman" w:eastAsia="Arial" w:hAnsi="Times New Roman" w:cs="Times New Roman"/>
          <w:sz w:val="20"/>
          <w:szCs w:val="20"/>
        </w:rPr>
        <w:t xml:space="preserve">Модератор: </w:t>
      </w:r>
      <w:r w:rsidRPr="00E44C22">
        <w:rPr>
          <w:rFonts w:ascii="Times New Roman" w:eastAsia="Arial" w:hAnsi="Times New Roman" w:cs="Times New Roman"/>
          <w:b/>
          <w:sz w:val="20"/>
          <w:szCs w:val="20"/>
        </w:rPr>
        <w:t>Ерёмин Дмитрий Иванович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– д.б.н., профессор кафедры почвоведения и агрохимии, ФГБОУ ВО ГАУ Северного Зауралья.</w:t>
      </w:r>
    </w:p>
    <w:p w:rsidR="00BF6338" w:rsidRPr="00E44C22" w:rsidRDefault="00D0678F" w:rsidP="00673A8B">
      <w:pPr>
        <w:spacing w:after="0"/>
        <w:ind w:firstLine="567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Доклады:</w:t>
      </w:r>
    </w:p>
    <w:p w:rsidR="00BF6338" w:rsidRPr="008032C8" w:rsidRDefault="00BF6338" w:rsidP="00673A8B">
      <w:pPr>
        <w:spacing w:after="0"/>
        <w:ind w:firstLine="567"/>
        <w:jc w:val="center"/>
        <w:rPr>
          <w:rFonts w:ascii="Times New Roman" w:eastAsia="Arial" w:hAnsi="Times New Roman" w:cs="Times New Roman"/>
          <w:b/>
          <w:sz w:val="8"/>
          <w:szCs w:val="20"/>
        </w:rPr>
      </w:pPr>
    </w:p>
    <w:p w:rsidR="00BF6338" w:rsidRPr="00E44C22" w:rsidRDefault="008032C8" w:rsidP="00F414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Шаманин Владимир Петрович, </w:t>
      </w:r>
      <w:r w:rsidR="00F41463" w:rsidRPr="00F41463">
        <w:rPr>
          <w:rFonts w:ascii="Times New Roman" w:eastAsia="Arial" w:hAnsi="Times New Roman" w:cs="Times New Roman"/>
          <w:sz w:val="20"/>
          <w:szCs w:val="20"/>
        </w:rPr>
        <w:t>д.с.-х.н.,</w:t>
      </w:r>
      <w:r w:rsidR="00F41463" w:rsidRPr="00F41463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>профессор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hyperlink r:id="rId14">
        <w:r w:rsidR="00D0678F" w:rsidRPr="00E44C22">
          <w:rPr>
            <w:rFonts w:ascii="Times New Roman" w:eastAsia="Arial" w:hAnsi="Times New Roman" w:cs="Times New Roman"/>
            <w:sz w:val="20"/>
            <w:szCs w:val="20"/>
          </w:rPr>
          <w:t>кафедры агрономии, селекции и семеноводства агротехнологического факультета</w:t>
        </w:r>
      </w:hyperlink>
      <w:r w:rsidR="00D0678F"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>ОмГАУ (г. Омск): «</w:t>
      </w:r>
      <w:r w:rsidR="00F41463">
        <w:rPr>
          <w:rFonts w:ascii="Times New Roman" w:eastAsia="Arial" w:hAnsi="Times New Roman" w:cs="Times New Roman"/>
          <w:sz w:val="20"/>
          <w:szCs w:val="20"/>
        </w:rPr>
        <w:t xml:space="preserve">Актуальные направления селекции 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>пшеницы в современных условиях».</w:t>
      </w:r>
    </w:p>
    <w:p w:rsidR="00BF6338" w:rsidRPr="00E44C22" w:rsidRDefault="008032C8" w:rsidP="00F414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  <w:highlight w:val="white"/>
        </w:rPr>
        <w:t xml:space="preserve"> 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  <w:highlight w:val="white"/>
        </w:rPr>
        <w:t xml:space="preserve">Асеева Татьяна Александровна, </w:t>
      </w:r>
      <w:r w:rsidR="00F41463" w:rsidRPr="00F41463">
        <w:rPr>
          <w:rFonts w:ascii="Times New Roman" w:eastAsia="Arial" w:hAnsi="Times New Roman" w:cs="Times New Roman"/>
          <w:sz w:val="20"/>
          <w:szCs w:val="20"/>
        </w:rPr>
        <w:t>д.с.-х.н.,</w:t>
      </w:r>
      <w:r w:rsidR="00F41463" w:rsidRPr="00F41463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F41463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член </w:t>
      </w:r>
      <w:r w:rsidR="00D0678F" w:rsidRPr="00E44C22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корреспондент РАН, директор ФГБНУ «ДВ НИИСХ», (г. Хабаровск) и 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  <w:highlight w:val="white"/>
        </w:rPr>
        <w:t xml:space="preserve">Зенкина Кристина Владимировна, </w:t>
      </w:r>
      <w:r w:rsidR="00D0678F" w:rsidRPr="00E44C22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младший научный сотрудник 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>ФГБНУ «ДВ НИИСХ» (г. Хабаровск): «</w:t>
      </w:r>
      <w:r w:rsidR="00D0678F" w:rsidRPr="00E44C22">
        <w:rPr>
          <w:rFonts w:ascii="Times New Roman" w:eastAsia="Arial" w:hAnsi="Times New Roman" w:cs="Times New Roman"/>
          <w:sz w:val="20"/>
          <w:szCs w:val="20"/>
          <w:highlight w:val="white"/>
        </w:rPr>
        <w:t>Направления селекции зерновых колосовых культур на Дальнем Востоке»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>.</w:t>
      </w:r>
    </w:p>
    <w:p w:rsidR="00BF6338" w:rsidRPr="00E44C22" w:rsidRDefault="008032C8" w:rsidP="00673A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</w:rPr>
        <w:t>Трифунтова Ирина Борисовна,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D0678F" w:rsidRPr="00E44C22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научный сотрудник 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>ФГБНУ «ДВ НИИСХ» (г. Хабаровск): «</w:t>
      </w:r>
      <w:r w:rsidR="00D0678F" w:rsidRPr="00E44C22">
        <w:rPr>
          <w:rFonts w:ascii="Times New Roman" w:eastAsia="Arial" w:hAnsi="Times New Roman" w:cs="Times New Roman"/>
          <w:sz w:val="20"/>
          <w:szCs w:val="20"/>
          <w:highlight w:val="white"/>
        </w:rPr>
        <w:t>Селекция овса на Дальнем Востоке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>».</w:t>
      </w:r>
    </w:p>
    <w:p w:rsidR="00BF6338" w:rsidRPr="00E44C22" w:rsidRDefault="008032C8" w:rsidP="00F414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</w:rPr>
        <w:t>Лихенко Иван Евгеньевич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="00F41463" w:rsidRPr="00F41463">
        <w:rPr>
          <w:rFonts w:ascii="Times New Roman" w:eastAsia="Arial" w:hAnsi="Times New Roman" w:cs="Times New Roman"/>
          <w:sz w:val="20"/>
          <w:szCs w:val="20"/>
        </w:rPr>
        <w:t xml:space="preserve">д.с.-х.н., 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>директор СибНИИРС – филиал ИЦиГ СО РАН (р.п. Краснообск): «Приоритетность отдельных направлений селекции зерновых культур в условиях резко континентального климата».</w:t>
      </w:r>
    </w:p>
    <w:p w:rsidR="00BF6338" w:rsidRPr="00E44C22" w:rsidRDefault="008032C8" w:rsidP="00F414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</w:rPr>
        <w:t>Лештанов Сергей Александрович,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F41463">
        <w:rPr>
          <w:rFonts w:ascii="Times New Roman" w:eastAsia="Arial" w:hAnsi="Times New Roman" w:cs="Times New Roman"/>
          <w:sz w:val="20"/>
          <w:szCs w:val="20"/>
        </w:rPr>
        <w:t>к</w:t>
      </w:r>
      <w:r w:rsidR="00F41463" w:rsidRPr="00F41463">
        <w:rPr>
          <w:rFonts w:ascii="Times New Roman" w:eastAsia="Arial" w:hAnsi="Times New Roman" w:cs="Times New Roman"/>
          <w:sz w:val="20"/>
          <w:szCs w:val="20"/>
        </w:rPr>
        <w:t xml:space="preserve">.с.-х.н., 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>зам. директора ООО «Агростадарт» (г. Краснодар): «Состояние и перспективы развития серых хлебов на Кубани».</w:t>
      </w:r>
    </w:p>
    <w:p w:rsidR="00BF6338" w:rsidRPr="00E44C22" w:rsidRDefault="008032C8" w:rsidP="00673A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Бомэ Нина Анатольевна, </w:t>
      </w:r>
      <w:r w:rsidR="00F41463" w:rsidRPr="00F41463">
        <w:rPr>
          <w:rFonts w:ascii="Times New Roman" w:eastAsia="Arial" w:hAnsi="Times New Roman" w:cs="Times New Roman"/>
          <w:sz w:val="20"/>
          <w:szCs w:val="20"/>
        </w:rPr>
        <w:t>д.б.н, профессор,</w:t>
      </w:r>
      <w:r w:rsidR="00F41463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>зав. кафедрой ботаники, биотехнологии и ландшафтной архитектуры, ТюмГУ (г. Тюмень): «Индуцирование мутаций, как инструмент улучшения культурных растений».</w:t>
      </w:r>
    </w:p>
    <w:p w:rsidR="00BF6338" w:rsidRPr="00E44C22" w:rsidRDefault="008032C8" w:rsidP="00673A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lastRenderedPageBreak/>
        <w:t xml:space="preserve"> 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</w:rPr>
        <w:t>Упелниек Владимир Петрович,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F41463">
        <w:rPr>
          <w:rFonts w:ascii="Times New Roman" w:eastAsia="Arial" w:hAnsi="Times New Roman" w:cs="Times New Roman"/>
          <w:sz w:val="20"/>
          <w:szCs w:val="20"/>
        </w:rPr>
        <w:t xml:space="preserve">к.б.н, 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>директор ФГБУН Главный ботанический сад им. Н.В. Цицина РАН (г. Москва): «Основы семеноводства XXI века».</w:t>
      </w:r>
    </w:p>
    <w:p w:rsidR="00BF6338" w:rsidRPr="00E44C22" w:rsidRDefault="008032C8" w:rsidP="00673A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</w:rPr>
        <w:t>Кучеров Дмитрий Иванович,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F41463">
        <w:rPr>
          <w:rFonts w:ascii="Times New Roman" w:eastAsia="Arial" w:hAnsi="Times New Roman" w:cs="Times New Roman"/>
          <w:sz w:val="20"/>
          <w:szCs w:val="20"/>
        </w:rPr>
        <w:t xml:space="preserve">к.с.-х.н., 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>зам. начальника отдела растениеводства, Департамент АПК Тюменской области (г. Тюмень): «Система семеноводства Тюменской области. Проблемы и перспективы развития».</w:t>
      </w:r>
    </w:p>
    <w:p w:rsidR="00BF6338" w:rsidRPr="00E44C22" w:rsidRDefault="008032C8" w:rsidP="00673A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D0678F" w:rsidRPr="00E44C22">
        <w:rPr>
          <w:rFonts w:ascii="Times New Roman" w:eastAsia="Arial" w:hAnsi="Times New Roman" w:cs="Times New Roman"/>
          <w:b/>
          <w:sz w:val="20"/>
          <w:szCs w:val="20"/>
        </w:rPr>
        <w:t>Ваймер Эдуард Андреевич,</w:t>
      </w:r>
      <w:r w:rsidR="00D0678F" w:rsidRPr="00E44C22">
        <w:rPr>
          <w:rFonts w:ascii="Times New Roman" w:eastAsia="Arial" w:hAnsi="Times New Roman" w:cs="Times New Roman"/>
          <w:sz w:val="20"/>
          <w:szCs w:val="20"/>
        </w:rPr>
        <w:t xml:space="preserve"> главный агроном ЗАО «Центральное» (г. Заводоуковск): «Сравнение сортов яровой пшеницы отечественной и зарубежной селекции в производстве Тюменской области».</w:t>
      </w:r>
    </w:p>
    <w:p w:rsidR="00BF6338" w:rsidRPr="00E44C22" w:rsidRDefault="00D0678F" w:rsidP="008032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 xml:space="preserve">Артемьев Евгений Геннадьевич, </w:t>
      </w:r>
      <w:r w:rsidR="00F41463">
        <w:rPr>
          <w:rFonts w:ascii="Times New Roman" w:eastAsia="Arial" w:hAnsi="Times New Roman" w:cs="Times New Roman"/>
          <w:sz w:val="20"/>
          <w:szCs w:val="20"/>
        </w:rPr>
        <w:t xml:space="preserve">к.с.-х.н., </w:t>
      </w:r>
      <w:r w:rsidRPr="00E44C22">
        <w:rPr>
          <w:rFonts w:ascii="Times New Roman" w:eastAsia="Arial" w:hAnsi="Times New Roman" w:cs="Times New Roman"/>
          <w:sz w:val="20"/>
          <w:szCs w:val="20"/>
        </w:rPr>
        <w:t>ген. директор ООО «Просеково» (с.</w:t>
      </w:r>
      <w:r w:rsidRPr="00E44C22">
        <w:rPr>
          <w:rFonts w:ascii="Times New Roman" w:eastAsia="Arial" w:hAnsi="Times New Roman" w:cs="Times New Roman"/>
          <w:smallCaps/>
          <w:sz w:val="20"/>
          <w:szCs w:val="20"/>
          <w:highlight w:val="white"/>
        </w:rPr>
        <w:t xml:space="preserve"> </w:t>
      </w:r>
      <w:r w:rsidRPr="00E44C22">
        <w:rPr>
          <w:rFonts w:ascii="Times New Roman" w:eastAsia="Arial" w:hAnsi="Times New Roman" w:cs="Times New Roman"/>
          <w:sz w:val="20"/>
          <w:szCs w:val="20"/>
          <w:highlight w:val="white"/>
        </w:rPr>
        <w:t>Большое Просеково</w:t>
      </w:r>
      <w:r w:rsidRPr="00E44C22">
        <w:rPr>
          <w:rFonts w:ascii="Times New Roman" w:eastAsia="Arial" w:hAnsi="Times New Roman" w:cs="Times New Roman"/>
          <w:sz w:val="20"/>
          <w:szCs w:val="20"/>
        </w:rPr>
        <w:t>): «Зарубежные сорта гороха интенсивного типа в Курганской области».</w:t>
      </w:r>
    </w:p>
    <w:p w:rsidR="00BF6338" w:rsidRPr="00E44C22" w:rsidRDefault="00D0678F" w:rsidP="008032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Тоболова Галина Васильевна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к.с.-х.н., доцент кафедры биотехнологии и селекции в растениеводстве, аналитик лаборатории сортовой идентификации семян ФГБОУ ВО ГАУ Северного Зауралья (г. Тюмень) «Лабораторный сортовой контроль в Тюменской области».</w:t>
      </w:r>
    </w:p>
    <w:p w:rsidR="00BF6338" w:rsidRPr="00E44C22" w:rsidRDefault="00D0678F" w:rsidP="008032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Ренев Евгений Петрович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F41463" w:rsidRPr="00E44C22">
        <w:rPr>
          <w:rFonts w:ascii="Times New Roman" w:eastAsia="Arial" w:hAnsi="Times New Roman" w:cs="Times New Roman"/>
          <w:sz w:val="20"/>
          <w:szCs w:val="20"/>
        </w:rPr>
        <w:t>к.с.-х.н.,</w:t>
      </w:r>
      <w:r w:rsidR="00F4146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E44C22">
        <w:rPr>
          <w:rFonts w:ascii="Times New Roman" w:eastAsia="Arial" w:hAnsi="Times New Roman" w:cs="Times New Roman"/>
          <w:sz w:val="20"/>
          <w:szCs w:val="20"/>
        </w:rPr>
        <w:t>директор НИИСХ СЗ – филиал ТюмНЦ СО РАН (г. Тюмень): «Первичное семеноводство зерновых и зернобобовых культур в НИИСХ Северного Зауралья».</w:t>
      </w:r>
    </w:p>
    <w:p w:rsidR="00BF6338" w:rsidRPr="00E44C22" w:rsidRDefault="00D0678F" w:rsidP="008032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Любимова Анна Валерьевна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F41463">
        <w:rPr>
          <w:rFonts w:ascii="Times New Roman" w:eastAsia="Arial" w:hAnsi="Times New Roman" w:cs="Times New Roman"/>
          <w:sz w:val="20"/>
          <w:szCs w:val="20"/>
        </w:rPr>
        <w:t xml:space="preserve">к.б.н., </w:t>
      </w:r>
      <w:r w:rsidRPr="00E44C22">
        <w:rPr>
          <w:rFonts w:ascii="Times New Roman" w:eastAsia="Arial" w:hAnsi="Times New Roman" w:cs="Times New Roman"/>
          <w:sz w:val="20"/>
          <w:szCs w:val="20"/>
        </w:rPr>
        <w:t>зав. лабораторией сортовой идентификации семян ФГБОУ ВО ГАУ Северного Зауралья (г. Тюмень): «Эффективность использования метода электрофореза запасных белков в первичном семеноводстве зернофуражных культур».</w:t>
      </w:r>
    </w:p>
    <w:p w:rsidR="00BF6338" w:rsidRPr="00E44C22" w:rsidRDefault="00D0678F" w:rsidP="008032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Прядун Юрий Петрович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врио директора, Челябинский НИИ сельского хозяйства (г. Челябинск): «Применение метода электрофореза запасных белков в селекции и семеноводстве зерновых культур на Южном Урале».</w:t>
      </w:r>
    </w:p>
    <w:p w:rsidR="00BF6338" w:rsidRPr="002110B1" w:rsidRDefault="00D0678F" w:rsidP="008032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4C22">
        <w:rPr>
          <w:rFonts w:ascii="Times New Roman" w:eastAsia="Arial" w:hAnsi="Times New Roman" w:cs="Times New Roman"/>
          <w:b/>
          <w:sz w:val="20"/>
          <w:szCs w:val="20"/>
        </w:rPr>
        <w:t>Харалгин Александр Сергеевич,</w:t>
      </w:r>
      <w:r w:rsidRPr="00E44C22">
        <w:rPr>
          <w:rFonts w:ascii="Times New Roman" w:eastAsia="Arial" w:hAnsi="Times New Roman" w:cs="Times New Roman"/>
          <w:sz w:val="20"/>
          <w:szCs w:val="20"/>
        </w:rPr>
        <w:t xml:space="preserve"> к.с.х.н., ст. научный сотрудник центра селекции и семеноводства ФГБОУ ВО ГАУ Северного Зауралья (г. Тюмень): «Селекция и первичное семеноводство люцерны изменчивой в Северном Зауралье».</w:t>
      </w:r>
    </w:p>
    <w:p w:rsidR="002110B1" w:rsidRDefault="002110B1" w:rsidP="00211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10B1" w:rsidRDefault="002110B1" w:rsidP="00211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10B1" w:rsidRDefault="002110B1" w:rsidP="00211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323D" w:rsidRDefault="00A6323D" w:rsidP="00211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ИНФОРМАЦИЯ ПО ПОДКЛЮЧНИЮ</w:t>
      </w:r>
    </w:p>
    <w:p w:rsidR="00A6323D" w:rsidRDefault="00A6323D" w:rsidP="00211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323D" w:rsidRDefault="00A6323D" w:rsidP="00211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323D" w:rsidRPr="00A6323D" w:rsidRDefault="00A6323D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6323D">
        <w:rPr>
          <w:rFonts w:ascii="Times New Roman" w:eastAsia="Times New Roman" w:hAnsi="Times New Roman" w:cs="Times New Roman"/>
          <w:sz w:val="20"/>
          <w:szCs w:val="20"/>
        </w:rPr>
        <w:t>Для подключения в видеоконференцсвязи необходимо заблаговременно</w:t>
      </w:r>
      <w:r w:rsidR="00776C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323D">
        <w:rPr>
          <w:rFonts w:ascii="Times New Roman" w:eastAsia="Times New Roman" w:hAnsi="Times New Roman" w:cs="Times New Roman"/>
          <w:sz w:val="20"/>
          <w:szCs w:val="20"/>
        </w:rPr>
        <w:t>связаться со службой технической поддержки, которая создаст учетную</w:t>
      </w:r>
      <w:r w:rsidR="00776C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323D">
        <w:rPr>
          <w:rFonts w:ascii="Times New Roman" w:eastAsia="Times New Roman" w:hAnsi="Times New Roman" w:cs="Times New Roman"/>
          <w:sz w:val="20"/>
          <w:szCs w:val="20"/>
        </w:rPr>
        <w:t>запись платформы Google Meet и предоставит инструкция по подключению.</w:t>
      </w:r>
    </w:p>
    <w:p w:rsidR="00A6323D" w:rsidRDefault="00A6323D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6323D">
        <w:rPr>
          <w:rFonts w:ascii="Times New Roman" w:eastAsia="Times New Roman" w:hAnsi="Times New Roman" w:cs="Times New Roman"/>
          <w:sz w:val="20"/>
          <w:szCs w:val="20"/>
        </w:rPr>
        <w:t>Подключение и тестирование соединения на платформе Google Mee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323D">
        <w:rPr>
          <w:rFonts w:ascii="Times New Roman" w:eastAsia="Times New Roman" w:hAnsi="Times New Roman" w:cs="Times New Roman"/>
          <w:sz w:val="20"/>
          <w:szCs w:val="20"/>
        </w:rPr>
        <w:t>будет проводиться накануне мероприятия и до момента его начала.</w:t>
      </w:r>
    </w:p>
    <w:p w:rsidR="00A6323D" w:rsidRPr="00A6323D" w:rsidRDefault="00A6323D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323D" w:rsidRDefault="00A6323D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323D">
        <w:rPr>
          <w:rFonts w:ascii="Times New Roman" w:eastAsia="Times New Roman" w:hAnsi="Times New Roman" w:cs="Times New Roman"/>
          <w:sz w:val="20"/>
          <w:szCs w:val="20"/>
        </w:rPr>
        <w:t>Контакты:</w:t>
      </w:r>
    </w:p>
    <w:p w:rsidR="00A6323D" w:rsidRDefault="00A6323D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A6323D">
        <w:rPr>
          <w:rFonts w:ascii="Times New Roman" w:eastAsia="Times New Roman" w:hAnsi="Times New Roman" w:cs="Times New Roman"/>
          <w:sz w:val="20"/>
          <w:szCs w:val="20"/>
        </w:rPr>
        <w:t>ехническая поддержка: 8(3452)</w:t>
      </w:r>
      <w:r w:rsidR="00070C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323D">
        <w:rPr>
          <w:rFonts w:ascii="Times New Roman" w:eastAsia="Times New Roman" w:hAnsi="Times New Roman" w:cs="Times New Roman"/>
          <w:sz w:val="20"/>
          <w:szCs w:val="20"/>
        </w:rPr>
        <w:t>290-154</w:t>
      </w:r>
    </w:p>
    <w:p w:rsidR="00A6323D" w:rsidRPr="00F41463" w:rsidRDefault="00A6323D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6323D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F4146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323D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F414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5" w:history="1">
        <w:r w:rsidRPr="00A6323D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hagisultanov</w:t>
        </w:r>
        <w:r w:rsidRPr="00F41463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u w:val="none"/>
          </w:rPr>
          <w:t>@</w:t>
        </w:r>
        <w:r w:rsidRPr="00A6323D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gausz</w:t>
        </w:r>
        <w:r w:rsidRPr="00F41463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A6323D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u</w:t>
        </w:r>
      </w:hyperlink>
      <w:r w:rsidRPr="00F4146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A6323D" w:rsidRDefault="00A6323D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F34" w:rsidRDefault="00BB4F34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F34" w:rsidRDefault="00BB4F34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F34" w:rsidRDefault="00BB4F34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F34" w:rsidRDefault="00BB4F34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F34" w:rsidRDefault="00BB4F34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F34" w:rsidRDefault="00BB4F34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F34" w:rsidRDefault="00BB4F34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F34" w:rsidRDefault="00BB4F34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F34" w:rsidRDefault="00BB4F34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F34" w:rsidRDefault="00BB4F34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F34" w:rsidRDefault="00BB4F34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F34" w:rsidRDefault="00BB4F34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F34" w:rsidRDefault="00BB4F34" w:rsidP="002A595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F34" w:rsidRDefault="00BB4F34" w:rsidP="002A595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4F34" w:rsidRDefault="00BB4F34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595D" w:rsidRDefault="002A595D" w:rsidP="002A595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A595D" w:rsidRDefault="002A595D" w:rsidP="002A595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A595D" w:rsidRDefault="002A595D" w:rsidP="002A595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A595D" w:rsidRDefault="002A595D" w:rsidP="002A595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A595D" w:rsidRPr="002A595D" w:rsidRDefault="002A595D" w:rsidP="002A595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Издательство </w:t>
      </w:r>
      <w:r w:rsidR="00BB4F34" w:rsidRPr="002A595D">
        <w:rPr>
          <w:rFonts w:ascii="Times New Roman" w:eastAsia="Times New Roman" w:hAnsi="Times New Roman" w:cs="Times New Roman"/>
          <w:sz w:val="16"/>
          <w:szCs w:val="16"/>
        </w:rPr>
        <w:t>Ф</w:t>
      </w:r>
      <w:r w:rsidRPr="002A595D">
        <w:rPr>
          <w:rFonts w:ascii="Times New Roman" w:eastAsia="Times New Roman" w:hAnsi="Times New Roman" w:cs="Times New Roman"/>
          <w:sz w:val="16"/>
          <w:szCs w:val="16"/>
        </w:rPr>
        <w:t>ГБОУ ВО ГАУ Северного Зауралья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г</w:t>
      </w:r>
      <w:r w:rsidRPr="002A595D">
        <w:rPr>
          <w:rFonts w:ascii="Times New Roman" w:eastAsia="Times New Roman" w:hAnsi="Times New Roman" w:cs="Times New Roman"/>
          <w:sz w:val="16"/>
          <w:szCs w:val="16"/>
        </w:rPr>
        <w:t>. Тюмень, ул. Республики, 7</w:t>
      </w:r>
    </w:p>
    <w:p w:rsidR="002A595D" w:rsidRPr="002A595D" w:rsidRDefault="002A595D" w:rsidP="00A632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595D">
        <w:rPr>
          <w:rFonts w:ascii="Times New Roman" w:eastAsia="Times New Roman" w:hAnsi="Times New Roman" w:cs="Times New Roman"/>
          <w:sz w:val="16"/>
          <w:szCs w:val="16"/>
        </w:rPr>
        <w:t>Тел. +7 (3452) 290-110</w:t>
      </w:r>
    </w:p>
    <w:p w:rsidR="002A595D" w:rsidRPr="002A595D" w:rsidRDefault="002A595D" w:rsidP="002A595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595D">
        <w:rPr>
          <w:rFonts w:ascii="Times New Roman" w:eastAsia="Times New Roman" w:hAnsi="Times New Roman" w:cs="Times New Roman"/>
          <w:sz w:val="16"/>
          <w:szCs w:val="16"/>
        </w:rPr>
        <w:t>Отпечатано в РИО ФГБОУ ВО ГАУ Северного Зауралья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г</w:t>
      </w:r>
      <w:r w:rsidRPr="002A595D">
        <w:rPr>
          <w:rFonts w:ascii="Times New Roman" w:eastAsia="Times New Roman" w:hAnsi="Times New Roman" w:cs="Times New Roman"/>
          <w:sz w:val="16"/>
          <w:szCs w:val="16"/>
        </w:rPr>
        <w:t>. Тюмень, ул. Республики, 13</w:t>
      </w:r>
    </w:p>
    <w:p w:rsidR="004B79D3" w:rsidRDefault="002A595D" w:rsidP="00211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595D">
        <w:rPr>
          <w:rFonts w:ascii="Times New Roman" w:eastAsia="Times New Roman" w:hAnsi="Times New Roman" w:cs="Times New Roman"/>
          <w:sz w:val="16"/>
          <w:szCs w:val="16"/>
        </w:rPr>
        <w:t>Тел. +7 (3452) 290-111</w:t>
      </w:r>
    </w:p>
    <w:p w:rsidR="002110B1" w:rsidRPr="002110B1" w:rsidRDefault="002110B1" w:rsidP="00211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10B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ДЛЯ ЗАМЕТОК</w:t>
      </w:r>
    </w:p>
    <w:p w:rsidR="002110B1" w:rsidRDefault="002110B1" w:rsidP="002110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41"/>
      </w:tblGrid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0B1" w:rsidTr="002110B1">
        <w:trPr>
          <w:trHeight w:val="529"/>
        </w:trPr>
        <w:tc>
          <w:tcPr>
            <w:tcW w:w="6141" w:type="dxa"/>
          </w:tcPr>
          <w:p w:rsidR="002110B1" w:rsidRDefault="002110B1" w:rsidP="002110B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7767" w:rsidTr="002110B1">
        <w:trPr>
          <w:trHeight w:val="529"/>
        </w:trPr>
        <w:tc>
          <w:tcPr>
            <w:tcW w:w="6141" w:type="dxa"/>
          </w:tcPr>
          <w:p w:rsidR="00607767" w:rsidRDefault="00607767" w:rsidP="0060776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7767" w:rsidTr="002110B1">
        <w:trPr>
          <w:trHeight w:val="529"/>
        </w:trPr>
        <w:tc>
          <w:tcPr>
            <w:tcW w:w="6141" w:type="dxa"/>
          </w:tcPr>
          <w:p w:rsidR="00607767" w:rsidRDefault="00607767" w:rsidP="0060776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110B1" w:rsidRPr="00E44C22" w:rsidRDefault="002110B1" w:rsidP="0060776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2110B1" w:rsidRPr="00E44C22" w:rsidSect="00EF57B8">
      <w:pgSz w:w="8419" w:h="11906" w:orient="landscape" w:code="9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CA" w:rsidRDefault="007117CA">
      <w:pPr>
        <w:spacing w:after="0" w:line="240" w:lineRule="auto"/>
      </w:pPr>
      <w:r>
        <w:separator/>
      </w:r>
    </w:p>
  </w:endnote>
  <w:endnote w:type="continuationSeparator" w:id="0">
    <w:p w:rsidR="007117CA" w:rsidRDefault="0071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CA" w:rsidRDefault="007117CA">
      <w:pPr>
        <w:spacing w:after="0" w:line="240" w:lineRule="auto"/>
      </w:pPr>
      <w:r>
        <w:separator/>
      </w:r>
    </w:p>
  </w:footnote>
  <w:footnote w:type="continuationSeparator" w:id="0">
    <w:p w:rsidR="007117CA" w:rsidRDefault="0071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EA4"/>
    <w:multiLevelType w:val="multilevel"/>
    <w:tmpl w:val="EDEE4D7E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82417"/>
    <w:multiLevelType w:val="multilevel"/>
    <w:tmpl w:val="7F5434A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8167A"/>
    <w:multiLevelType w:val="multilevel"/>
    <w:tmpl w:val="D0805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558D8"/>
    <w:multiLevelType w:val="multilevel"/>
    <w:tmpl w:val="37E8269A"/>
    <w:lvl w:ilvl="0">
      <w:start w:val="1"/>
      <w:numFmt w:val="decimal"/>
      <w:lvlText w:val="%1."/>
      <w:lvlJc w:val="left"/>
      <w:pPr>
        <w:ind w:left="1014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34" w:hanging="360"/>
      </w:pPr>
    </w:lvl>
    <w:lvl w:ilvl="2">
      <w:start w:val="1"/>
      <w:numFmt w:val="lowerRoman"/>
      <w:lvlText w:val="%3."/>
      <w:lvlJc w:val="right"/>
      <w:pPr>
        <w:ind w:left="2454" w:hanging="180"/>
      </w:pPr>
    </w:lvl>
    <w:lvl w:ilvl="3">
      <w:start w:val="1"/>
      <w:numFmt w:val="decimal"/>
      <w:lvlText w:val="%4."/>
      <w:lvlJc w:val="left"/>
      <w:pPr>
        <w:ind w:left="3174" w:hanging="360"/>
      </w:pPr>
    </w:lvl>
    <w:lvl w:ilvl="4">
      <w:start w:val="1"/>
      <w:numFmt w:val="lowerLetter"/>
      <w:lvlText w:val="%5."/>
      <w:lvlJc w:val="left"/>
      <w:pPr>
        <w:ind w:left="3894" w:hanging="360"/>
      </w:pPr>
    </w:lvl>
    <w:lvl w:ilvl="5">
      <w:start w:val="1"/>
      <w:numFmt w:val="lowerRoman"/>
      <w:lvlText w:val="%6."/>
      <w:lvlJc w:val="right"/>
      <w:pPr>
        <w:ind w:left="4614" w:hanging="180"/>
      </w:pPr>
    </w:lvl>
    <w:lvl w:ilvl="6">
      <w:start w:val="1"/>
      <w:numFmt w:val="decimal"/>
      <w:lvlText w:val="%7."/>
      <w:lvlJc w:val="left"/>
      <w:pPr>
        <w:ind w:left="5334" w:hanging="360"/>
      </w:pPr>
    </w:lvl>
    <w:lvl w:ilvl="7">
      <w:start w:val="1"/>
      <w:numFmt w:val="lowerLetter"/>
      <w:lvlText w:val="%8."/>
      <w:lvlJc w:val="left"/>
      <w:pPr>
        <w:ind w:left="6054" w:hanging="360"/>
      </w:pPr>
    </w:lvl>
    <w:lvl w:ilvl="8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38"/>
    <w:rsid w:val="00035B42"/>
    <w:rsid w:val="00070C57"/>
    <w:rsid w:val="00152AF8"/>
    <w:rsid w:val="0020491F"/>
    <w:rsid w:val="002110B1"/>
    <w:rsid w:val="00222A93"/>
    <w:rsid w:val="00276B4F"/>
    <w:rsid w:val="002A595D"/>
    <w:rsid w:val="002E4D60"/>
    <w:rsid w:val="002E5529"/>
    <w:rsid w:val="00333E70"/>
    <w:rsid w:val="0041740E"/>
    <w:rsid w:val="004B79D3"/>
    <w:rsid w:val="004E239F"/>
    <w:rsid w:val="005F72C8"/>
    <w:rsid w:val="00607767"/>
    <w:rsid w:val="00673A8B"/>
    <w:rsid w:val="006D3B99"/>
    <w:rsid w:val="007117CA"/>
    <w:rsid w:val="00776C8E"/>
    <w:rsid w:val="008032C8"/>
    <w:rsid w:val="0092180C"/>
    <w:rsid w:val="009D3D72"/>
    <w:rsid w:val="00A21455"/>
    <w:rsid w:val="00A6323D"/>
    <w:rsid w:val="00B24A55"/>
    <w:rsid w:val="00BB4F34"/>
    <w:rsid w:val="00BD014F"/>
    <w:rsid w:val="00BF6338"/>
    <w:rsid w:val="00C651C5"/>
    <w:rsid w:val="00D0678F"/>
    <w:rsid w:val="00E44C22"/>
    <w:rsid w:val="00E915F2"/>
    <w:rsid w:val="00EF57B8"/>
    <w:rsid w:val="00F41463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ECF10-1BA0-4526-ACA2-66DE62D7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D3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50C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7242"/>
    <w:rPr>
      <w:color w:val="0000FF"/>
      <w:u w:val="single"/>
    </w:rPr>
  </w:style>
  <w:style w:type="character" w:styleId="a7">
    <w:name w:val="Strong"/>
    <w:uiPriority w:val="22"/>
    <w:qFormat/>
    <w:rsid w:val="00B1473E"/>
    <w:rPr>
      <w:b/>
      <w:bCs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E44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C22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E4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44C22"/>
  </w:style>
  <w:style w:type="paragraph" w:styleId="af7">
    <w:name w:val="footer"/>
    <w:basedOn w:val="a"/>
    <w:link w:val="af8"/>
    <w:uiPriority w:val="99"/>
    <w:unhideWhenUsed/>
    <w:rsid w:val="00E4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44C22"/>
  </w:style>
  <w:style w:type="paragraph" w:styleId="af9">
    <w:name w:val="No Spacing"/>
    <w:uiPriority w:val="1"/>
    <w:qFormat/>
    <w:rsid w:val="005F72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ocgKPCt6E6viVuHuo-cjX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ocgKPCt6E6viVuHuo-cjX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ocgKPCt6E6viVuHuo-cjX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agisultanov@gausz.ru" TargetMode="External"/><Relationship Id="rId10" Type="http://schemas.openxmlformats.org/officeDocument/2006/relationships/hyperlink" Target="https://www.youtube.com/channel/UCocgKPCt6E6viVuHuo-cjX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channel/UCocgKPCt6E6viVuHuo-cjXg" TargetMode="External"/><Relationship Id="rId14" Type="http://schemas.openxmlformats.org/officeDocument/2006/relationships/hyperlink" Target="https://www.omgau.ru/o-universitete/podrazdelenia/?ELEMENT_ID=24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uG8n+C5xJHhNKYCtcZLKAtA4UQ==">AMUW2mWysIaAhsirwPm/p+0mFtqBMHPT2SNXjUh01hI+wMyC3lPUoEXwOR6LkEADAjUlqqL9lHMKg0as+pkG05gdR0pmx6fK6rMw301p/FVHvL7OoulG8dTaiuQkzeOUC0EP0YC7ZT6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D70A7C-EEC4-48A9-867C-ADC4D171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Валерьевич Игловиков</dc:creator>
  <cp:lastModifiedBy>Пользователь Windows</cp:lastModifiedBy>
  <cp:revision>5</cp:revision>
  <cp:lastPrinted>2021-02-08T08:05:00Z</cp:lastPrinted>
  <dcterms:created xsi:type="dcterms:W3CDTF">2021-02-05T10:54:00Z</dcterms:created>
  <dcterms:modified xsi:type="dcterms:W3CDTF">2021-02-08T09:36:00Z</dcterms:modified>
</cp:coreProperties>
</file>